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D1DE" w14:textId="77777777" w:rsidR="001B6A1A" w:rsidRDefault="001B6A1A" w:rsidP="00BF3DAB">
      <w:pPr>
        <w:ind w:firstLine="851"/>
        <w:jc w:val="both"/>
        <w:rPr>
          <w:sz w:val="25"/>
          <w:szCs w:val="25"/>
        </w:rPr>
      </w:pPr>
    </w:p>
    <w:p w14:paraId="744E5259" w14:textId="0D21F8B3" w:rsidR="001B6A1A" w:rsidRDefault="001B6A1A" w:rsidP="00BF3DAB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</w:t>
      </w:r>
    </w:p>
    <w:p w14:paraId="735E232B" w14:textId="757CBC3A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1. Предприятиям, организациям и ИП, независимо от организационно-правовой формы собственности обеспечить следующие мероприятия в целях соблюдения требований действующего законодательства: </w:t>
      </w:r>
    </w:p>
    <w:p w14:paraId="2FE3EC86" w14:textId="77777777" w:rsidR="00FA47A1" w:rsidRDefault="00FA47A1" w:rsidP="00BF3DAB">
      <w:pPr>
        <w:ind w:firstLine="851"/>
        <w:jc w:val="both"/>
        <w:rPr>
          <w:sz w:val="25"/>
          <w:szCs w:val="25"/>
        </w:rPr>
      </w:pPr>
    </w:p>
    <w:p w14:paraId="7D780D19" w14:textId="26F2138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1.1 Своевременную и качественную переборка продуктов растительного происхождения, тщательную зачистка порченых и гниющих участков овощей и фруктов. </w:t>
      </w:r>
    </w:p>
    <w:p w14:paraId="019B6841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1.2 Недопущение совместного хранения овощей (фруктов) нового и старого урожая, подготовка отдельного помещений для хранения ранних продуктов растительного происхождения с регулярной (1 раз в месяц) его очисткой и дезинфекцией. </w:t>
      </w:r>
    </w:p>
    <w:p w14:paraId="41FB35F1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1.3 Регулярное проведение дератизационных мероприятий и основных мероприятий по защите объекта от грызунов в соответствии с санитарно-эпидемиологическими требованиями. </w:t>
      </w:r>
    </w:p>
    <w:p w14:paraId="10D606FE" w14:textId="71937D72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2. Исключить контаминацию иерюиниями пищевых продуктов и готовых блюд </w:t>
      </w:r>
      <w:r w:rsidR="00FA47A1" w:rsidRPr="00FA47A1">
        <w:rPr>
          <w:sz w:val="25"/>
          <w:szCs w:val="25"/>
        </w:rPr>
        <w:t>путем соблюдения</w:t>
      </w:r>
      <w:r w:rsidRPr="00FA47A1">
        <w:rPr>
          <w:sz w:val="25"/>
          <w:szCs w:val="25"/>
        </w:rPr>
        <w:t xml:space="preserve"> обязательных требований в отношении производств пищевой продукции, содержания пищеблоков предприятий, организаций, объектов торговли, реализующих пищевую продукцию, а именно: </w:t>
      </w:r>
    </w:p>
    <w:p w14:paraId="7DD6F4BE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соблюдение санитарного состояния складских помещений, кладовых и хранилищ для продуктов растительного происхождения при пищеблоках: очистка и текущая дезинфекция хранилищ перед каждым завозом новых партий; </w:t>
      </w:r>
    </w:p>
    <w:p w14:paraId="3A781F40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ежедневная обработка моющими средствами оборудования и инвентаря, предназначенного для первичной обработки продуктов растительного происхождения и сырой мясной, молочной и птицеводческой продукции; </w:t>
      </w:r>
    </w:p>
    <w:p w14:paraId="55C266FD" w14:textId="704C2B38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соблюдение норм обработки столовой посуды, мытье и ошпаривание кипятком разделочных столов, кухонного инвентаря, овощерезок по окончании первичной и кулинарной обработки продуктов растительного происхождения и сырой мясной, молочной и птицеводческой продукции, маркировка инвентаря, используемого для готовой пищи; </w:t>
      </w:r>
    </w:p>
    <w:p w14:paraId="1DF5D87F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тщательная обработка овощей, предназначенных для приготовления салатов или выдачи их в сыром виде, мытье в проточной водопроводной воде с последующим ошпариванием кипятком, запрещение хранения очищенных овощей в холодной воде, особенно в холодильниках, мытье фруктов, в том числе цитрусовых; </w:t>
      </w:r>
    </w:p>
    <w:p w14:paraId="7B7F38C7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соблюдение сроков хранения готовых блюд; </w:t>
      </w:r>
    </w:p>
    <w:p w14:paraId="5AB236C8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проведение дератизационных работ во всех помещениях пищеблока и всего учреждения в плановом порядке; </w:t>
      </w:r>
    </w:p>
    <w:p w14:paraId="01EC86AE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обеспечить работу пищеблоков в| зависимости от набора и площади: имеющихся помещений; </w:t>
      </w:r>
    </w:p>
    <w:p w14:paraId="69F76387" w14:textId="77777777" w:rsidR="00BF3DAB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 xml:space="preserve">- обеспечить при работе пищеблоков, предприятий общественного питания исключение встречных потоков сырья, полуфабрикатов и готовой продукции, использованной и чистой посуды, соблюдение последовательности и поточности технологических процессов; </w:t>
      </w:r>
    </w:p>
    <w:p w14:paraId="6990C6C1" w14:textId="11D116AA" w:rsidR="0051396E" w:rsidRPr="00FA47A1" w:rsidRDefault="00BF3DAB" w:rsidP="00BF3DAB">
      <w:pPr>
        <w:ind w:firstLine="851"/>
        <w:jc w:val="both"/>
        <w:rPr>
          <w:sz w:val="25"/>
          <w:szCs w:val="25"/>
        </w:rPr>
      </w:pPr>
      <w:r w:rsidRPr="00FA47A1">
        <w:rPr>
          <w:sz w:val="25"/>
          <w:szCs w:val="25"/>
        </w:rPr>
        <w:t>- не допускать работу пищеблоков в случае отсутствия достаточного набора помещений в соответствии с требованиями санитарных правил.</w:t>
      </w:r>
    </w:p>
    <w:sectPr w:rsidR="0051396E" w:rsidRPr="00FA47A1" w:rsidSect="00FA47A1">
      <w:headerReference w:type="even" r:id="rId8"/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E40E" w14:textId="77777777" w:rsidR="00A82017" w:rsidRDefault="00A82017">
      <w:r>
        <w:separator/>
      </w:r>
    </w:p>
  </w:endnote>
  <w:endnote w:type="continuationSeparator" w:id="0">
    <w:p w14:paraId="68991F8E" w14:textId="77777777" w:rsidR="00A82017" w:rsidRDefault="00A8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E4A8" w14:textId="77777777" w:rsidR="00A82017" w:rsidRDefault="00A82017">
      <w:r>
        <w:separator/>
      </w:r>
    </w:p>
  </w:footnote>
  <w:footnote w:type="continuationSeparator" w:id="0">
    <w:p w14:paraId="539BFCA6" w14:textId="77777777" w:rsidR="00A82017" w:rsidRDefault="00A8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6DA" w14:textId="77777777" w:rsidR="00A82017" w:rsidRDefault="00A82017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A82017" w:rsidRDefault="00A820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9950" w14:textId="1556AF5D" w:rsidR="00A82017" w:rsidRPr="009B56B7" w:rsidRDefault="00A82017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5E2062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A82017" w:rsidRDefault="00A820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3950"/>
    <w:multiLevelType w:val="hybridMultilevel"/>
    <w:tmpl w:val="3F5E54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66"/>
    <w:rsid w:val="000019D7"/>
    <w:rsid w:val="00020847"/>
    <w:rsid w:val="000310D9"/>
    <w:rsid w:val="000325DE"/>
    <w:rsid w:val="00033890"/>
    <w:rsid w:val="00055170"/>
    <w:rsid w:val="00061148"/>
    <w:rsid w:val="00067D4F"/>
    <w:rsid w:val="00081ABF"/>
    <w:rsid w:val="00095D2B"/>
    <w:rsid w:val="000A6047"/>
    <w:rsid w:val="000B7BC8"/>
    <w:rsid w:val="000D02B2"/>
    <w:rsid w:val="000D3DA0"/>
    <w:rsid w:val="0010181D"/>
    <w:rsid w:val="00102732"/>
    <w:rsid w:val="00111B54"/>
    <w:rsid w:val="00116486"/>
    <w:rsid w:val="00120FAF"/>
    <w:rsid w:val="001432A4"/>
    <w:rsid w:val="00162990"/>
    <w:rsid w:val="00165489"/>
    <w:rsid w:val="00171E28"/>
    <w:rsid w:val="001745EA"/>
    <w:rsid w:val="001765A0"/>
    <w:rsid w:val="00177135"/>
    <w:rsid w:val="001817F7"/>
    <w:rsid w:val="00183D08"/>
    <w:rsid w:val="00192F5E"/>
    <w:rsid w:val="001A0C16"/>
    <w:rsid w:val="001A2674"/>
    <w:rsid w:val="001A71E4"/>
    <w:rsid w:val="001B46D2"/>
    <w:rsid w:val="001B6A1A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A6FC0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37A9C"/>
    <w:rsid w:val="00364547"/>
    <w:rsid w:val="0037535C"/>
    <w:rsid w:val="00380C92"/>
    <w:rsid w:val="003832B9"/>
    <w:rsid w:val="0039704D"/>
    <w:rsid w:val="003A4BBF"/>
    <w:rsid w:val="003A6EF0"/>
    <w:rsid w:val="003B0451"/>
    <w:rsid w:val="003C4CF2"/>
    <w:rsid w:val="003C5695"/>
    <w:rsid w:val="003D3F79"/>
    <w:rsid w:val="003E3B26"/>
    <w:rsid w:val="003F44DB"/>
    <w:rsid w:val="003F774A"/>
    <w:rsid w:val="0040409C"/>
    <w:rsid w:val="00405F8C"/>
    <w:rsid w:val="004075A8"/>
    <w:rsid w:val="00431C56"/>
    <w:rsid w:val="0044623E"/>
    <w:rsid w:val="00452C61"/>
    <w:rsid w:val="00470312"/>
    <w:rsid w:val="00473389"/>
    <w:rsid w:val="00485EB1"/>
    <w:rsid w:val="00487927"/>
    <w:rsid w:val="004A493C"/>
    <w:rsid w:val="004B543F"/>
    <w:rsid w:val="004B698B"/>
    <w:rsid w:val="004C7733"/>
    <w:rsid w:val="004E5536"/>
    <w:rsid w:val="00507049"/>
    <w:rsid w:val="00511784"/>
    <w:rsid w:val="0051396E"/>
    <w:rsid w:val="00520C92"/>
    <w:rsid w:val="00536134"/>
    <w:rsid w:val="005367B6"/>
    <w:rsid w:val="00542FB2"/>
    <w:rsid w:val="00546D90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062"/>
    <w:rsid w:val="005E22DA"/>
    <w:rsid w:val="005E5D40"/>
    <w:rsid w:val="005F1E22"/>
    <w:rsid w:val="00610E4E"/>
    <w:rsid w:val="0061117E"/>
    <w:rsid w:val="0063265E"/>
    <w:rsid w:val="00644998"/>
    <w:rsid w:val="00647D5C"/>
    <w:rsid w:val="00655AA2"/>
    <w:rsid w:val="00673BF0"/>
    <w:rsid w:val="00677A3E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9435F"/>
    <w:rsid w:val="007A7CCD"/>
    <w:rsid w:val="007B6E4F"/>
    <w:rsid w:val="007C121D"/>
    <w:rsid w:val="007C79C2"/>
    <w:rsid w:val="007D43C5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94D3B"/>
    <w:rsid w:val="008A2B8B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C17EF"/>
    <w:rsid w:val="009D47CF"/>
    <w:rsid w:val="009D6281"/>
    <w:rsid w:val="00A135BF"/>
    <w:rsid w:val="00A20135"/>
    <w:rsid w:val="00A20827"/>
    <w:rsid w:val="00A20F3A"/>
    <w:rsid w:val="00A30837"/>
    <w:rsid w:val="00A46200"/>
    <w:rsid w:val="00A52BDA"/>
    <w:rsid w:val="00A6415D"/>
    <w:rsid w:val="00A672EE"/>
    <w:rsid w:val="00A82017"/>
    <w:rsid w:val="00AA54E7"/>
    <w:rsid w:val="00AB29BA"/>
    <w:rsid w:val="00AC7186"/>
    <w:rsid w:val="00AF32A1"/>
    <w:rsid w:val="00B06966"/>
    <w:rsid w:val="00B069E7"/>
    <w:rsid w:val="00B0794F"/>
    <w:rsid w:val="00B13E9E"/>
    <w:rsid w:val="00B2309F"/>
    <w:rsid w:val="00B2662F"/>
    <w:rsid w:val="00B27CDC"/>
    <w:rsid w:val="00B31275"/>
    <w:rsid w:val="00B35C7C"/>
    <w:rsid w:val="00B4199D"/>
    <w:rsid w:val="00B65530"/>
    <w:rsid w:val="00B9545B"/>
    <w:rsid w:val="00B97A6C"/>
    <w:rsid w:val="00BA05D1"/>
    <w:rsid w:val="00BA16B7"/>
    <w:rsid w:val="00BA6353"/>
    <w:rsid w:val="00BA79A6"/>
    <w:rsid w:val="00BB77BF"/>
    <w:rsid w:val="00BD3BC8"/>
    <w:rsid w:val="00BD717A"/>
    <w:rsid w:val="00BE3C2E"/>
    <w:rsid w:val="00BF0A51"/>
    <w:rsid w:val="00BF38A3"/>
    <w:rsid w:val="00BF3DAB"/>
    <w:rsid w:val="00BF6BE0"/>
    <w:rsid w:val="00C0011B"/>
    <w:rsid w:val="00C115B9"/>
    <w:rsid w:val="00C245C1"/>
    <w:rsid w:val="00C25484"/>
    <w:rsid w:val="00C26B05"/>
    <w:rsid w:val="00C339CD"/>
    <w:rsid w:val="00C3688C"/>
    <w:rsid w:val="00C4112B"/>
    <w:rsid w:val="00C60BCB"/>
    <w:rsid w:val="00C75710"/>
    <w:rsid w:val="00C77BEE"/>
    <w:rsid w:val="00C80505"/>
    <w:rsid w:val="00C87A66"/>
    <w:rsid w:val="00CA5F30"/>
    <w:rsid w:val="00CC62D5"/>
    <w:rsid w:val="00CD3E38"/>
    <w:rsid w:val="00CD691A"/>
    <w:rsid w:val="00CE5E43"/>
    <w:rsid w:val="00CF1A26"/>
    <w:rsid w:val="00CF1AED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71FC"/>
    <w:rsid w:val="00DA633D"/>
    <w:rsid w:val="00DB0129"/>
    <w:rsid w:val="00DC0BF9"/>
    <w:rsid w:val="00DC6A63"/>
    <w:rsid w:val="00DD04FA"/>
    <w:rsid w:val="00DF048F"/>
    <w:rsid w:val="00DF4837"/>
    <w:rsid w:val="00E20ACE"/>
    <w:rsid w:val="00E27D4C"/>
    <w:rsid w:val="00E3572B"/>
    <w:rsid w:val="00E47BFD"/>
    <w:rsid w:val="00E579C0"/>
    <w:rsid w:val="00E736FC"/>
    <w:rsid w:val="00E90E80"/>
    <w:rsid w:val="00EA3617"/>
    <w:rsid w:val="00EC5489"/>
    <w:rsid w:val="00ED2CC9"/>
    <w:rsid w:val="00ED537E"/>
    <w:rsid w:val="00EF2A2C"/>
    <w:rsid w:val="00EF37C9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A47A1"/>
    <w:rsid w:val="00FB012C"/>
    <w:rsid w:val="00FC6199"/>
    <w:rsid w:val="00FD1215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C4DB3AA8-8E55-4FAC-AACB-C1AC31FB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820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4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5C8D-488F-4476-B64F-8CC694F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71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Амирджанян Валентина Ашотовна</cp:lastModifiedBy>
  <cp:revision>2</cp:revision>
  <cp:lastPrinted>2007-09-25T09:36:00Z</cp:lastPrinted>
  <dcterms:created xsi:type="dcterms:W3CDTF">2023-05-05T04:57:00Z</dcterms:created>
  <dcterms:modified xsi:type="dcterms:W3CDTF">2023-05-05T04:57:00Z</dcterms:modified>
</cp:coreProperties>
</file>